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05B3" w14:textId="77777777" w:rsidR="00621067" w:rsidRDefault="00621067" w:rsidP="00621067"/>
    <w:tbl>
      <w:tblPr>
        <w:tblStyle w:val="PlainTable1"/>
        <w:tblW w:w="9032" w:type="dxa"/>
        <w:tblLook w:val="04A0" w:firstRow="1" w:lastRow="0" w:firstColumn="1" w:lastColumn="0" w:noHBand="0" w:noVBand="1"/>
      </w:tblPr>
      <w:tblGrid>
        <w:gridCol w:w="4516"/>
        <w:gridCol w:w="4516"/>
      </w:tblGrid>
      <w:tr w:rsidR="00621067" w14:paraId="185E72DA" w14:textId="77777777" w:rsidTr="0062106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2ADBC81C" w14:textId="3C931651" w:rsidR="00621067" w:rsidRDefault="00621067" w:rsidP="00621067">
            <w:pPr>
              <w:pStyle w:val="ListParagraph"/>
              <w:ind w:left="0"/>
              <w:jc w:val="both"/>
            </w:pPr>
            <w:r>
              <w:t>Component: Customer</w:t>
            </w:r>
          </w:p>
        </w:tc>
        <w:tc>
          <w:tcPr>
            <w:tcW w:w="4516" w:type="dxa"/>
          </w:tcPr>
          <w:p w14:paraId="4C98AE2B" w14:textId="77777777" w:rsidR="00621067" w:rsidRDefault="00621067"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621067" w14:paraId="5E4ADB5D" w14:textId="77777777" w:rsidTr="0062106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7A68D6C1" w14:textId="77777777" w:rsidR="00621067" w:rsidRPr="001A64B3" w:rsidRDefault="00621067" w:rsidP="00621067">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2303A7D8" w14:textId="77777777" w:rsidR="00621067" w:rsidRPr="001A64B3" w:rsidRDefault="00621067" w:rsidP="00621067">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621067" w14:paraId="5FBD2EB9" w14:textId="77777777" w:rsidTr="00621067">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78CE6D14" w14:textId="77777777" w:rsidR="00621067" w:rsidRDefault="00621067" w:rsidP="00621067">
            <w:pPr>
              <w:pStyle w:val="ListParagraph"/>
              <w:ind w:left="0"/>
              <w:jc w:val="both"/>
            </w:pPr>
            <w:r>
              <w:t>Responsibilities</w:t>
            </w:r>
          </w:p>
        </w:tc>
        <w:tc>
          <w:tcPr>
            <w:tcW w:w="4516" w:type="dxa"/>
          </w:tcPr>
          <w:p w14:paraId="223B807E" w14:textId="77777777" w:rsidR="00621067" w:rsidRPr="001A64B3" w:rsidRDefault="00621067" w:rsidP="00621067">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621067" w14:paraId="52932ADD" w14:textId="77777777" w:rsidTr="0062106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77B65DF3" w14:textId="5964C98E" w:rsidR="00621067" w:rsidRPr="001A64B3" w:rsidRDefault="00621067" w:rsidP="00621067">
            <w:pPr>
              <w:pStyle w:val="ListParagraph"/>
              <w:ind w:left="0"/>
              <w:jc w:val="both"/>
              <w:rPr>
                <w:b w:val="0"/>
                <w:bCs w:val="0"/>
              </w:rPr>
            </w:pPr>
            <w:r>
              <w:rPr>
                <w:b w:val="0"/>
                <w:bCs w:val="0"/>
              </w:rPr>
              <w:t>Provide personal details (name, contact information)</w:t>
            </w:r>
          </w:p>
        </w:tc>
        <w:tc>
          <w:tcPr>
            <w:tcW w:w="4516" w:type="dxa"/>
          </w:tcPr>
          <w:p w14:paraId="2A3F1EF3" w14:textId="41D8C1DE"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n/a</w:t>
            </w:r>
          </w:p>
        </w:tc>
      </w:tr>
      <w:tr w:rsidR="00621067" w14:paraId="2BA9A04A" w14:textId="77777777" w:rsidTr="00621067">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72E05146" w14:textId="42FE76CF" w:rsidR="00621067" w:rsidRPr="00621067" w:rsidRDefault="00621067" w:rsidP="00621067">
            <w:pPr>
              <w:pStyle w:val="ListParagraph"/>
              <w:ind w:left="0"/>
              <w:jc w:val="both"/>
              <w:rPr>
                <w:b w:val="0"/>
                <w:bCs w:val="0"/>
              </w:rPr>
            </w:pPr>
            <w:r>
              <w:rPr>
                <w:b w:val="0"/>
                <w:bCs w:val="0"/>
              </w:rPr>
              <w:t>Make reservations</w:t>
            </w:r>
            <w:r w:rsidR="00546891">
              <w:rPr>
                <w:b w:val="0"/>
                <w:bCs w:val="0"/>
              </w:rPr>
              <w:t xml:space="preserve"> (‘</w:t>
            </w:r>
            <w:proofErr w:type="spellStart"/>
            <w:proofErr w:type="gramStart"/>
            <w:r w:rsidR="00546891">
              <w:rPr>
                <w:b w:val="0"/>
                <w:bCs w:val="0"/>
              </w:rPr>
              <w:t>makeReservation</w:t>
            </w:r>
            <w:proofErr w:type="spellEnd"/>
            <w:r w:rsidR="00546891">
              <w:rPr>
                <w:b w:val="0"/>
                <w:bCs w:val="0"/>
              </w:rPr>
              <w:t>(</w:t>
            </w:r>
            <w:proofErr w:type="gramEnd"/>
            <w:r w:rsidR="00546891">
              <w:rPr>
                <w:b w:val="0"/>
                <w:bCs w:val="0"/>
              </w:rPr>
              <w:t>)’)</w:t>
            </w:r>
          </w:p>
        </w:tc>
        <w:tc>
          <w:tcPr>
            <w:tcW w:w="4516" w:type="dxa"/>
          </w:tcPr>
          <w:p w14:paraId="229AE756" w14:textId="75B7976C"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Reservation</w:t>
            </w:r>
          </w:p>
        </w:tc>
      </w:tr>
      <w:tr w:rsidR="00621067" w14:paraId="6A1C56EC" w14:textId="77777777" w:rsidTr="0062106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25770CC1" w14:textId="6FD75A98" w:rsidR="00621067" w:rsidRPr="00621067" w:rsidRDefault="00621067" w:rsidP="00621067">
            <w:pPr>
              <w:pStyle w:val="ListParagraph"/>
              <w:ind w:left="0"/>
              <w:jc w:val="both"/>
            </w:pPr>
            <w:r>
              <w:rPr>
                <w:b w:val="0"/>
                <w:bCs w:val="0"/>
              </w:rPr>
              <w:t>Place orders</w:t>
            </w:r>
            <w:r w:rsidR="00546891">
              <w:rPr>
                <w:b w:val="0"/>
                <w:bCs w:val="0"/>
              </w:rPr>
              <w:t xml:space="preserve"> {‘</w:t>
            </w:r>
            <w:proofErr w:type="spellStart"/>
            <w:proofErr w:type="gramStart"/>
            <w:r w:rsidR="00546891">
              <w:rPr>
                <w:b w:val="0"/>
                <w:bCs w:val="0"/>
              </w:rPr>
              <w:t>placeOrder</w:t>
            </w:r>
            <w:proofErr w:type="spellEnd"/>
            <w:r w:rsidR="00546891">
              <w:rPr>
                <w:b w:val="0"/>
                <w:bCs w:val="0"/>
              </w:rPr>
              <w:t>(</w:t>
            </w:r>
            <w:proofErr w:type="gramEnd"/>
            <w:r w:rsidR="00546891">
              <w:rPr>
                <w:b w:val="0"/>
                <w:bCs w:val="0"/>
              </w:rPr>
              <w:t>)’)</w:t>
            </w:r>
          </w:p>
        </w:tc>
        <w:tc>
          <w:tcPr>
            <w:tcW w:w="4516" w:type="dxa"/>
          </w:tcPr>
          <w:p w14:paraId="633101BB" w14:textId="7E8F74A7"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Order</w:t>
            </w:r>
          </w:p>
        </w:tc>
      </w:tr>
      <w:tr w:rsidR="00621067" w14:paraId="5670723B" w14:textId="77777777" w:rsidTr="00621067">
        <w:trPr>
          <w:trHeight w:val="707"/>
        </w:trPr>
        <w:tc>
          <w:tcPr>
            <w:cnfStyle w:val="001000000000" w:firstRow="0" w:lastRow="0" w:firstColumn="1" w:lastColumn="0" w:oddVBand="0" w:evenVBand="0" w:oddHBand="0" w:evenHBand="0" w:firstRowFirstColumn="0" w:firstRowLastColumn="0" w:lastRowFirstColumn="0" w:lastRowLastColumn="0"/>
            <w:tcW w:w="4516" w:type="dxa"/>
          </w:tcPr>
          <w:p w14:paraId="5C3F7C77" w14:textId="5642CC10" w:rsidR="00621067" w:rsidRDefault="00621067" w:rsidP="00621067">
            <w:pPr>
              <w:pStyle w:val="ListParagraph"/>
              <w:ind w:left="0"/>
              <w:jc w:val="both"/>
              <w:rPr>
                <w:b w:val="0"/>
                <w:bCs w:val="0"/>
              </w:rPr>
            </w:pPr>
            <w:r>
              <w:rPr>
                <w:b w:val="0"/>
                <w:bCs w:val="0"/>
              </w:rPr>
              <w:t>Receive updates on order status</w:t>
            </w:r>
          </w:p>
        </w:tc>
        <w:tc>
          <w:tcPr>
            <w:tcW w:w="4516" w:type="dxa"/>
          </w:tcPr>
          <w:p w14:paraId="0A96CE2E" w14:textId="2ECFF6D1"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Order</w:t>
            </w:r>
          </w:p>
        </w:tc>
      </w:tr>
      <w:tr w:rsidR="00546891" w14:paraId="6EE118B6" w14:textId="77777777" w:rsidTr="0062106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516" w:type="dxa"/>
          </w:tcPr>
          <w:p w14:paraId="379FB020" w14:textId="0F065BAB" w:rsidR="00546891" w:rsidRPr="00B97B5B" w:rsidRDefault="00B97B5B" w:rsidP="00621067">
            <w:pPr>
              <w:pStyle w:val="ListParagraph"/>
              <w:ind w:left="0"/>
              <w:jc w:val="both"/>
              <w:rPr>
                <w:b w:val="0"/>
                <w:bCs w:val="0"/>
              </w:rPr>
            </w:pPr>
            <w:r>
              <w:rPr>
                <w:b w:val="0"/>
                <w:bCs w:val="0"/>
              </w:rPr>
              <w:t>Save customer details to the database</w:t>
            </w:r>
          </w:p>
        </w:tc>
        <w:tc>
          <w:tcPr>
            <w:tcW w:w="4516" w:type="dxa"/>
          </w:tcPr>
          <w:p w14:paraId="04348BBA" w14:textId="0FF141FC" w:rsidR="00546891" w:rsidRDefault="00546891" w:rsidP="00EF1FD4">
            <w:pPr>
              <w:pStyle w:val="ListParagraph"/>
              <w:ind w:left="0"/>
              <w:cnfStyle w:val="000000100000" w:firstRow="0" w:lastRow="0" w:firstColumn="0" w:lastColumn="0" w:oddVBand="0" w:evenVBand="0" w:oddHBand="1" w:evenHBand="0" w:firstRowFirstColumn="0" w:firstRowLastColumn="0" w:lastRowFirstColumn="0" w:lastRowLastColumn="0"/>
            </w:pPr>
            <w:r>
              <w:t>n/a</w:t>
            </w:r>
          </w:p>
        </w:tc>
      </w:tr>
    </w:tbl>
    <w:p w14:paraId="5074C5F9" w14:textId="77777777" w:rsidR="00621067" w:rsidRDefault="00621067" w:rsidP="00621067">
      <w:pPr>
        <w:pStyle w:val="ListParagraph"/>
      </w:pPr>
    </w:p>
    <w:p w14:paraId="0FE99682" w14:textId="54C7E213" w:rsidR="00621067" w:rsidRDefault="00621067" w:rsidP="00621067">
      <w:r>
        <w:t>Explanation:</w:t>
      </w:r>
    </w:p>
    <w:p w14:paraId="1382ED0B" w14:textId="77777777" w:rsidR="00621067" w:rsidRDefault="00621067" w:rsidP="00621067"/>
    <w:p w14:paraId="07BF87EB" w14:textId="5A9A2412" w:rsidR="00621067" w:rsidRDefault="00621067" w:rsidP="00621067">
      <w:r w:rsidRPr="00621067">
        <w:t>The Customer class represents the end-user of the restaurant information system. It holds essential details about the customers, including their contact information which is crucial for managing reservations and orders. The class allows customers to interact with the system, such as making and tracking their reservations and orders, ensuring a personalized and efficient customer service experience</w:t>
      </w:r>
      <w:r>
        <w:t>.</w:t>
      </w:r>
    </w:p>
    <w:p w14:paraId="0CEC5AD7" w14:textId="77777777" w:rsidR="00621067" w:rsidRDefault="00621067" w:rsidP="00621067">
      <w:pPr>
        <w:pStyle w:val="ListParagraph"/>
      </w:pPr>
    </w:p>
    <w:tbl>
      <w:tblPr>
        <w:tblStyle w:val="PlainTable1"/>
        <w:tblW w:w="9032" w:type="dxa"/>
        <w:tblLook w:val="04A0" w:firstRow="1" w:lastRow="0" w:firstColumn="1" w:lastColumn="0" w:noHBand="0" w:noVBand="1"/>
      </w:tblPr>
      <w:tblGrid>
        <w:gridCol w:w="4516"/>
        <w:gridCol w:w="4516"/>
      </w:tblGrid>
      <w:tr w:rsidR="00621067" w14:paraId="6E5E7F0B"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66332890" w14:textId="4FD3FA79" w:rsidR="00621067" w:rsidRDefault="00621067" w:rsidP="00B221DC">
            <w:pPr>
              <w:pStyle w:val="ListParagraph"/>
              <w:ind w:left="0"/>
              <w:jc w:val="both"/>
            </w:pPr>
            <w:r>
              <w:t>Component: Reservation</w:t>
            </w:r>
          </w:p>
        </w:tc>
        <w:tc>
          <w:tcPr>
            <w:tcW w:w="4516" w:type="dxa"/>
          </w:tcPr>
          <w:p w14:paraId="53A7FB3F" w14:textId="77777777" w:rsidR="00621067" w:rsidRDefault="00621067"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621067" w14:paraId="439A0A80"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3A3CBD10" w14:textId="77777777" w:rsidR="00621067" w:rsidRPr="001A64B3" w:rsidRDefault="00621067"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472DD03A" w14:textId="77777777" w:rsidR="00621067" w:rsidRPr="001A64B3" w:rsidRDefault="00621067"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621067" w14:paraId="54F82DBE"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0791AAA4" w14:textId="77777777" w:rsidR="00621067" w:rsidRDefault="00621067" w:rsidP="00B221DC">
            <w:pPr>
              <w:pStyle w:val="ListParagraph"/>
              <w:ind w:left="0"/>
              <w:jc w:val="both"/>
            </w:pPr>
            <w:r>
              <w:t>Responsibilities</w:t>
            </w:r>
          </w:p>
        </w:tc>
        <w:tc>
          <w:tcPr>
            <w:tcW w:w="4516" w:type="dxa"/>
          </w:tcPr>
          <w:p w14:paraId="7A4C1CC2" w14:textId="77777777" w:rsidR="00621067" w:rsidRPr="001A64B3" w:rsidRDefault="00621067"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621067" w14:paraId="46500110"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4FFFC82F" w14:textId="7E812D25" w:rsidR="00621067" w:rsidRPr="001A64B3" w:rsidRDefault="00621067" w:rsidP="00B221DC">
            <w:pPr>
              <w:pStyle w:val="ListParagraph"/>
              <w:ind w:left="0"/>
              <w:jc w:val="both"/>
              <w:rPr>
                <w:b w:val="0"/>
                <w:bCs w:val="0"/>
              </w:rPr>
            </w:pPr>
            <w:r>
              <w:rPr>
                <w:b w:val="0"/>
                <w:bCs w:val="0"/>
              </w:rPr>
              <w:t>Record reservation details (date, time, number of guests)</w:t>
            </w:r>
          </w:p>
        </w:tc>
        <w:tc>
          <w:tcPr>
            <w:tcW w:w="4516" w:type="dxa"/>
          </w:tcPr>
          <w:p w14:paraId="22AF9E13" w14:textId="2724D3A6"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Customer, Table</w:t>
            </w:r>
          </w:p>
        </w:tc>
      </w:tr>
      <w:tr w:rsidR="00621067" w14:paraId="0379273E"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0645AB91" w14:textId="766F1730" w:rsidR="00621067" w:rsidRPr="00621067" w:rsidRDefault="00621067" w:rsidP="00B221DC">
            <w:pPr>
              <w:pStyle w:val="ListParagraph"/>
              <w:ind w:left="0"/>
              <w:jc w:val="both"/>
              <w:rPr>
                <w:b w:val="0"/>
                <w:bCs w:val="0"/>
              </w:rPr>
            </w:pPr>
            <w:r>
              <w:rPr>
                <w:b w:val="0"/>
                <w:bCs w:val="0"/>
              </w:rPr>
              <w:t>Manage reservation statuses (booked, cancelled, confirmed)</w:t>
            </w:r>
          </w:p>
        </w:tc>
        <w:tc>
          <w:tcPr>
            <w:tcW w:w="4516" w:type="dxa"/>
          </w:tcPr>
          <w:p w14:paraId="39D38A9B" w14:textId="2DB6B933"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Table</w:t>
            </w:r>
            <w:r w:rsidR="00B97B5B">
              <w:t xml:space="preserve"> (Conceptual)</w:t>
            </w:r>
          </w:p>
        </w:tc>
      </w:tr>
      <w:tr w:rsidR="00621067" w14:paraId="72D8A1FD"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59E31B36" w14:textId="79BDC39D" w:rsidR="00621067" w:rsidRPr="00621067" w:rsidRDefault="00621067" w:rsidP="00B221DC">
            <w:pPr>
              <w:pStyle w:val="ListParagraph"/>
              <w:ind w:left="0"/>
              <w:jc w:val="both"/>
            </w:pPr>
            <w:r>
              <w:rPr>
                <w:b w:val="0"/>
                <w:bCs w:val="0"/>
              </w:rPr>
              <w:t>Check and update table availability</w:t>
            </w:r>
          </w:p>
        </w:tc>
        <w:tc>
          <w:tcPr>
            <w:tcW w:w="4516" w:type="dxa"/>
          </w:tcPr>
          <w:p w14:paraId="7897CE77" w14:textId="3C251118"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Table</w:t>
            </w:r>
            <w:r w:rsidR="00B97B5B">
              <w:t xml:space="preserve"> (Conceptual)</w:t>
            </w:r>
          </w:p>
        </w:tc>
      </w:tr>
      <w:tr w:rsidR="00621067" w14:paraId="298E1D0F" w14:textId="77777777" w:rsidTr="00B221DC">
        <w:trPr>
          <w:trHeight w:val="707"/>
        </w:trPr>
        <w:tc>
          <w:tcPr>
            <w:cnfStyle w:val="001000000000" w:firstRow="0" w:lastRow="0" w:firstColumn="1" w:lastColumn="0" w:oddVBand="0" w:evenVBand="0" w:oddHBand="0" w:evenHBand="0" w:firstRowFirstColumn="0" w:firstRowLastColumn="0" w:lastRowFirstColumn="0" w:lastRowLastColumn="0"/>
            <w:tcW w:w="4516" w:type="dxa"/>
          </w:tcPr>
          <w:p w14:paraId="7BCB635D" w14:textId="07CDF899" w:rsidR="00621067" w:rsidRDefault="00B97B5B" w:rsidP="00B221DC">
            <w:pPr>
              <w:pStyle w:val="ListParagraph"/>
              <w:ind w:left="0"/>
              <w:jc w:val="both"/>
              <w:rPr>
                <w:b w:val="0"/>
                <w:bCs w:val="0"/>
              </w:rPr>
            </w:pPr>
            <w:r>
              <w:rPr>
                <w:b w:val="0"/>
                <w:bCs w:val="0"/>
              </w:rPr>
              <w:t>Save reservation details to the database</w:t>
            </w:r>
          </w:p>
        </w:tc>
        <w:tc>
          <w:tcPr>
            <w:tcW w:w="4516" w:type="dxa"/>
          </w:tcPr>
          <w:p w14:paraId="44AFDBC0" w14:textId="53B68F62" w:rsidR="00621067" w:rsidRDefault="00B97B5B"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bl>
    <w:p w14:paraId="715AD7C7" w14:textId="77777777" w:rsidR="00621067" w:rsidRDefault="00621067" w:rsidP="00EF1FD4">
      <w:pPr>
        <w:pStyle w:val="ListParagraph"/>
        <w:jc w:val="both"/>
      </w:pPr>
    </w:p>
    <w:p w14:paraId="0761829F" w14:textId="4E45B5D7" w:rsidR="00621067" w:rsidRDefault="00621067" w:rsidP="00621067">
      <w:r>
        <w:t>Explanation:</w:t>
      </w:r>
    </w:p>
    <w:p w14:paraId="4D347B91" w14:textId="77777777" w:rsidR="00621067" w:rsidRDefault="00621067" w:rsidP="00621067"/>
    <w:p w14:paraId="2C37A609" w14:textId="73A1A3EB" w:rsidR="00621067" w:rsidRDefault="00621067" w:rsidP="00621067">
      <w:r w:rsidRPr="00621067">
        <w:t xml:space="preserve">The Reservation class manages all aspects of booking a table at the restaurant. It is designed to hold the reservation's specifics and keep track of the status of each booking. Collaborating closely with the Customer class for inputs and the Table class for availability checks, it ensures that reservations are managed effectively, reducing the chance of </w:t>
      </w:r>
      <w:r w:rsidR="000E2DF5" w:rsidRPr="00621067">
        <w:t>overbooking,</w:t>
      </w:r>
      <w:r w:rsidRPr="00621067">
        <w:t xml:space="preserve"> and improving the utilization of the restaurant's seating capacity</w:t>
      </w:r>
      <w:r>
        <w:t>.</w:t>
      </w:r>
    </w:p>
    <w:p w14:paraId="54D842E2" w14:textId="77777777" w:rsidR="00621067" w:rsidRDefault="00621067" w:rsidP="00621067">
      <w:pPr>
        <w:pStyle w:val="ListParagraph"/>
      </w:pPr>
    </w:p>
    <w:p w14:paraId="6E18A4E3" w14:textId="77777777" w:rsidR="00621067" w:rsidRDefault="00621067" w:rsidP="00621067">
      <w:pPr>
        <w:pStyle w:val="ListParagraph"/>
      </w:pPr>
    </w:p>
    <w:p w14:paraId="7A32EFF4" w14:textId="77777777" w:rsidR="00621067" w:rsidRDefault="00621067" w:rsidP="00621067">
      <w:pPr>
        <w:pStyle w:val="ListParagraph"/>
      </w:pPr>
    </w:p>
    <w:p w14:paraId="31E8AAB5" w14:textId="77777777" w:rsidR="00621067" w:rsidRDefault="00621067" w:rsidP="00621067">
      <w:pPr>
        <w:pStyle w:val="ListParagraph"/>
      </w:pPr>
    </w:p>
    <w:p w14:paraId="6F90FFB8" w14:textId="77777777" w:rsidR="00621067" w:rsidRDefault="00621067" w:rsidP="00621067">
      <w:pPr>
        <w:pStyle w:val="ListParagraph"/>
      </w:pPr>
    </w:p>
    <w:tbl>
      <w:tblPr>
        <w:tblStyle w:val="PlainTable1"/>
        <w:tblW w:w="9032" w:type="dxa"/>
        <w:tblLook w:val="04A0" w:firstRow="1" w:lastRow="0" w:firstColumn="1" w:lastColumn="0" w:noHBand="0" w:noVBand="1"/>
      </w:tblPr>
      <w:tblGrid>
        <w:gridCol w:w="4516"/>
        <w:gridCol w:w="4516"/>
      </w:tblGrid>
      <w:tr w:rsidR="00621067" w14:paraId="5DE0E089"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60B8EE6E" w14:textId="77777777" w:rsidR="00621067" w:rsidRDefault="00621067" w:rsidP="00B221DC">
            <w:pPr>
              <w:pStyle w:val="ListParagraph"/>
              <w:ind w:left="0"/>
              <w:jc w:val="both"/>
            </w:pPr>
            <w:r>
              <w:t>Component: Order</w:t>
            </w:r>
          </w:p>
        </w:tc>
        <w:tc>
          <w:tcPr>
            <w:tcW w:w="4516" w:type="dxa"/>
          </w:tcPr>
          <w:p w14:paraId="319FE354" w14:textId="77777777" w:rsidR="00621067" w:rsidRDefault="00621067" w:rsidP="00B221DC">
            <w:pPr>
              <w:pStyle w:val="ListParagraph"/>
              <w:ind w:left="0"/>
              <w:jc w:val="both"/>
              <w:cnfStyle w:val="100000000000" w:firstRow="1" w:lastRow="0" w:firstColumn="0" w:lastColumn="0" w:oddVBand="0" w:evenVBand="0" w:oddHBand="0" w:evenHBand="0" w:firstRowFirstColumn="0" w:firstRowLastColumn="0" w:lastRowFirstColumn="0" w:lastRowLastColumn="0"/>
            </w:pPr>
          </w:p>
        </w:tc>
      </w:tr>
      <w:tr w:rsidR="00621067" w14:paraId="283155ED"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1712CB80" w14:textId="77777777" w:rsidR="00621067" w:rsidRPr="001A64B3" w:rsidRDefault="00621067"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4715BE46" w14:textId="77777777" w:rsidR="00621067" w:rsidRPr="001A64B3" w:rsidRDefault="00621067"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621067" w14:paraId="08AA4215"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07BA3E6A" w14:textId="77777777" w:rsidR="00621067" w:rsidRDefault="00621067" w:rsidP="00B221DC">
            <w:pPr>
              <w:pStyle w:val="ListParagraph"/>
              <w:ind w:left="0"/>
              <w:jc w:val="both"/>
            </w:pPr>
            <w:r>
              <w:t>Responsibilities</w:t>
            </w:r>
          </w:p>
        </w:tc>
        <w:tc>
          <w:tcPr>
            <w:tcW w:w="4516" w:type="dxa"/>
          </w:tcPr>
          <w:p w14:paraId="0EF92FC5" w14:textId="77777777" w:rsidR="00621067" w:rsidRPr="001A64B3" w:rsidRDefault="00621067"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621067" w14:paraId="0754A4DA"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06B5C4DF" w14:textId="77777777" w:rsidR="00621067" w:rsidRPr="001A64B3" w:rsidRDefault="00621067" w:rsidP="00B221DC">
            <w:pPr>
              <w:pStyle w:val="ListParagraph"/>
              <w:ind w:left="0"/>
              <w:jc w:val="both"/>
              <w:rPr>
                <w:b w:val="0"/>
                <w:bCs w:val="0"/>
              </w:rPr>
            </w:pPr>
            <w:r>
              <w:rPr>
                <w:b w:val="0"/>
                <w:bCs w:val="0"/>
              </w:rPr>
              <w:t>Track order items</w:t>
            </w:r>
          </w:p>
        </w:tc>
        <w:tc>
          <w:tcPr>
            <w:tcW w:w="4516" w:type="dxa"/>
          </w:tcPr>
          <w:p w14:paraId="064E5D0E" w14:textId="31B3EB6F"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MenuItem</w:t>
            </w:r>
            <w:proofErr w:type="spellEnd"/>
          </w:p>
        </w:tc>
      </w:tr>
      <w:tr w:rsidR="00621067" w14:paraId="362C90C7" w14:textId="77777777" w:rsidTr="00B221DC">
        <w:trPr>
          <w:trHeight w:val="374"/>
        </w:trPr>
        <w:tc>
          <w:tcPr>
            <w:cnfStyle w:val="001000000000" w:firstRow="0" w:lastRow="0" w:firstColumn="1" w:lastColumn="0" w:oddVBand="0" w:evenVBand="0" w:oddHBand="0" w:evenHBand="0" w:firstRowFirstColumn="0" w:firstRowLastColumn="0" w:lastRowFirstColumn="0" w:lastRowLastColumn="0"/>
            <w:tcW w:w="4516" w:type="dxa"/>
          </w:tcPr>
          <w:p w14:paraId="5544EC9A" w14:textId="77777777" w:rsidR="00621067" w:rsidRPr="00621067" w:rsidRDefault="00621067" w:rsidP="00B221DC">
            <w:pPr>
              <w:pStyle w:val="ListParagraph"/>
              <w:ind w:left="0"/>
              <w:jc w:val="both"/>
              <w:rPr>
                <w:b w:val="0"/>
                <w:bCs w:val="0"/>
              </w:rPr>
            </w:pPr>
            <w:r w:rsidRPr="00621067">
              <w:rPr>
                <w:b w:val="0"/>
                <w:bCs w:val="0"/>
              </w:rPr>
              <w:t>Calcul</w:t>
            </w:r>
            <w:r>
              <w:rPr>
                <w:b w:val="0"/>
                <w:bCs w:val="0"/>
              </w:rPr>
              <w:t>ate and update total cost</w:t>
            </w:r>
          </w:p>
        </w:tc>
        <w:tc>
          <w:tcPr>
            <w:tcW w:w="4516" w:type="dxa"/>
          </w:tcPr>
          <w:p w14:paraId="5035ACA2" w14:textId="291D9BF9" w:rsidR="00621067" w:rsidRDefault="000E2DF5" w:rsidP="00EF1FD4">
            <w:pPr>
              <w:pStyle w:val="ListParagraph"/>
              <w:ind w:left="0"/>
              <w:cnfStyle w:val="000000000000" w:firstRow="0" w:lastRow="0" w:firstColumn="0" w:lastColumn="0" w:oddVBand="0" w:evenVBand="0" w:oddHBand="0" w:evenHBand="0" w:firstRowFirstColumn="0" w:firstRowLastColumn="0" w:lastRowFirstColumn="0" w:lastRowLastColumn="0"/>
            </w:pPr>
            <w:r>
              <w:t>Invoice</w:t>
            </w:r>
          </w:p>
        </w:tc>
      </w:tr>
      <w:tr w:rsidR="00621067" w14:paraId="24F3C2D2" w14:textId="77777777" w:rsidTr="00B221D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6" w:type="dxa"/>
          </w:tcPr>
          <w:p w14:paraId="66BAF889" w14:textId="77777777" w:rsidR="00621067" w:rsidRPr="00621067" w:rsidRDefault="00621067" w:rsidP="00B221DC">
            <w:pPr>
              <w:pStyle w:val="ListParagraph"/>
              <w:ind w:left="0"/>
            </w:pPr>
            <w:r>
              <w:rPr>
                <w:b w:val="0"/>
                <w:bCs w:val="0"/>
              </w:rPr>
              <w:t>Manage order lifecycle (open, in preparation, served)</w:t>
            </w:r>
          </w:p>
        </w:tc>
        <w:tc>
          <w:tcPr>
            <w:tcW w:w="4516" w:type="dxa"/>
          </w:tcPr>
          <w:p w14:paraId="2DDD7C3C" w14:textId="18466712"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Kitchen</w:t>
            </w:r>
          </w:p>
        </w:tc>
      </w:tr>
      <w:tr w:rsidR="00621067" w14:paraId="378FCCF9" w14:textId="77777777" w:rsidTr="00B221DC">
        <w:trPr>
          <w:trHeight w:val="707"/>
        </w:trPr>
        <w:tc>
          <w:tcPr>
            <w:cnfStyle w:val="001000000000" w:firstRow="0" w:lastRow="0" w:firstColumn="1" w:lastColumn="0" w:oddVBand="0" w:evenVBand="0" w:oddHBand="0" w:evenHBand="0" w:firstRowFirstColumn="0" w:firstRowLastColumn="0" w:lastRowFirstColumn="0" w:lastRowLastColumn="0"/>
            <w:tcW w:w="4516" w:type="dxa"/>
          </w:tcPr>
          <w:p w14:paraId="3685AE88" w14:textId="77777777" w:rsidR="00621067" w:rsidRDefault="00621067" w:rsidP="00B221DC">
            <w:pPr>
              <w:pStyle w:val="ListParagraph"/>
              <w:ind w:left="0"/>
              <w:jc w:val="both"/>
              <w:rPr>
                <w:b w:val="0"/>
                <w:bCs w:val="0"/>
              </w:rPr>
            </w:pPr>
            <w:r>
              <w:rPr>
                <w:b w:val="0"/>
                <w:bCs w:val="0"/>
              </w:rPr>
              <w:t>Communicate with Kitchen to update on order status</w:t>
            </w:r>
          </w:p>
        </w:tc>
        <w:tc>
          <w:tcPr>
            <w:tcW w:w="4516" w:type="dxa"/>
          </w:tcPr>
          <w:p w14:paraId="418572BE" w14:textId="38B25DDA"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Kitchen</w:t>
            </w:r>
          </w:p>
        </w:tc>
      </w:tr>
      <w:tr w:rsidR="00546891" w14:paraId="46468CB9" w14:textId="77777777" w:rsidTr="00B221D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516" w:type="dxa"/>
          </w:tcPr>
          <w:p w14:paraId="211CC179" w14:textId="5525EF7F" w:rsidR="00546891" w:rsidRPr="00B97B5B" w:rsidRDefault="00B97B5B" w:rsidP="00B221DC">
            <w:pPr>
              <w:pStyle w:val="ListParagraph"/>
              <w:ind w:left="0"/>
              <w:jc w:val="both"/>
              <w:rPr>
                <w:b w:val="0"/>
                <w:bCs w:val="0"/>
              </w:rPr>
            </w:pPr>
            <w:r>
              <w:rPr>
                <w:b w:val="0"/>
                <w:bCs w:val="0"/>
              </w:rPr>
              <w:t>Save order details to the database</w:t>
            </w:r>
          </w:p>
        </w:tc>
        <w:tc>
          <w:tcPr>
            <w:tcW w:w="4516" w:type="dxa"/>
          </w:tcPr>
          <w:p w14:paraId="67370EFA" w14:textId="396FE8CC" w:rsidR="00546891" w:rsidRDefault="00B97B5B" w:rsidP="00EF1FD4">
            <w:pPr>
              <w:pStyle w:val="ListParagraph"/>
              <w:ind w:left="0"/>
              <w:cnfStyle w:val="000000100000" w:firstRow="0" w:lastRow="0" w:firstColumn="0" w:lastColumn="0" w:oddVBand="0" w:evenVBand="0" w:oddHBand="1" w:evenHBand="0" w:firstRowFirstColumn="0" w:firstRowLastColumn="0" w:lastRowFirstColumn="0" w:lastRowLastColumn="0"/>
            </w:pPr>
            <w:r>
              <w:t>n/a</w:t>
            </w:r>
          </w:p>
        </w:tc>
      </w:tr>
    </w:tbl>
    <w:p w14:paraId="0FA7B4F8" w14:textId="77777777" w:rsidR="00621067" w:rsidRDefault="00621067" w:rsidP="00EF1FD4">
      <w:pPr>
        <w:jc w:val="both"/>
      </w:pPr>
    </w:p>
    <w:p w14:paraId="6B24EDE2" w14:textId="6857E98D" w:rsidR="00621067" w:rsidRDefault="00621067" w:rsidP="00621067">
      <w:r>
        <w:t xml:space="preserve">Explanation: </w:t>
      </w:r>
    </w:p>
    <w:p w14:paraId="4C4A70EE" w14:textId="77777777" w:rsidR="00621067" w:rsidRDefault="00621067" w:rsidP="00621067"/>
    <w:p w14:paraId="02C6EF84" w14:textId="77777777" w:rsidR="00621067" w:rsidRDefault="00621067" w:rsidP="00621067">
      <w:r w:rsidRPr="00621067">
        <w:t xml:space="preserve">The Order class is central to the restaurant's operations, tracking each customer's selection of menu items. It's responsible for calculating the total cost, incorporating any additions or deletions to the order, and managing the lifecycle of the order as it progresses from being placed to being served. The Order class collaborates closely with Customer to reflect their choices, </w:t>
      </w:r>
      <w:proofErr w:type="spellStart"/>
      <w:r w:rsidRPr="00621067">
        <w:t>MenuItem</w:t>
      </w:r>
      <w:proofErr w:type="spellEnd"/>
      <w:r w:rsidRPr="00621067">
        <w:t xml:space="preserve"> to detail the items ordered, Invoice to generate a bill for payment, and Kitchen to ensure that the meal is prepared according to the order specifications.</w:t>
      </w:r>
    </w:p>
    <w:p w14:paraId="637A2A62" w14:textId="77777777" w:rsidR="00621067" w:rsidRDefault="00621067" w:rsidP="00621067">
      <w:pPr>
        <w:pStyle w:val="ListParagraph"/>
      </w:pPr>
    </w:p>
    <w:p w14:paraId="42EA44BA" w14:textId="77777777" w:rsidR="00621067" w:rsidRDefault="00621067" w:rsidP="00621067">
      <w:pPr>
        <w:pStyle w:val="ListParagraph"/>
      </w:pPr>
    </w:p>
    <w:tbl>
      <w:tblPr>
        <w:tblStyle w:val="PlainTable1"/>
        <w:tblW w:w="9032" w:type="dxa"/>
        <w:tblLook w:val="04A0" w:firstRow="1" w:lastRow="0" w:firstColumn="1" w:lastColumn="0" w:noHBand="0" w:noVBand="1"/>
      </w:tblPr>
      <w:tblGrid>
        <w:gridCol w:w="4516"/>
        <w:gridCol w:w="4516"/>
      </w:tblGrid>
      <w:tr w:rsidR="00621067" w14:paraId="1CBDD624"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78BA8C2" w14:textId="02B7E0A3" w:rsidR="00621067" w:rsidRDefault="00621067" w:rsidP="00B221DC">
            <w:pPr>
              <w:pStyle w:val="ListParagraph"/>
              <w:ind w:left="0"/>
              <w:jc w:val="both"/>
            </w:pPr>
            <w:r>
              <w:t xml:space="preserve">Component: </w:t>
            </w:r>
            <w:proofErr w:type="spellStart"/>
            <w:r>
              <w:t>MenuItem</w:t>
            </w:r>
            <w:proofErr w:type="spellEnd"/>
          </w:p>
        </w:tc>
        <w:tc>
          <w:tcPr>
            <w:tcW w:w="4516" w:type="dxa"/>
          </w:tcPr>
          <w:p w14:paraId="63D5D0F3" w14:textId="77777777" w:rsidR="00621067" w:rsidRDefault="00621067"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621067" w14:paraId="496045A9"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39CCF114" w14:textId="77777777" w:rsidR="00621067" w:rsidRPr="001A64B3" w:rsidRDefault="00621067"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0649697B" w14:textId="77777777" w:rsidR="00621067" w:rsidRPr="001A64B3" w:rsidRDefault="00621067"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621067" w14:paraId="4D7B6358"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0D5D4428" w14:textId="77777777" w:rsidR="00621067" w:rsidRDefault="00621067" w:rsidP="00B221DC">
            <w:pPr>
              <w:pStyle w:val="ListParagraph"/>
              <w:ind w:left="0"/>
              <w:jc w:val="both"/>
            </w:pPr>
            <w:r>
              <w:t>Responsibilities</w:t>
            </w:r>
          </w:p>
        </w:tc>
        <w:tc>
          <w:tcPr>
            <w:tcW w:w="4516" w:type="dxa"/>
          </w:tcPr>
          <w:p w14:paraId="4E0C6B40" w14:textId="77777777" w:rsidR="00621067" w:rsidRPr="001A64B3" w:rsidRDefault="00621067"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621067" w14:paraId="16B9482A"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19F12CB" w14:textId="09E7374C" w:rsidR="00621067" w:rsidRPr="001A64B3" w:rsidRDefault="00621067" w:rsidP="00B221DC">
            <w:pPr>
              <w:pStyle w:val="ListParagraph"/>
              <w:ind w:left="0"/>
              <w:jc w:val="both"/>
              <w:rPr>
                <w:b w:val="0"/>
                <w:bCs w:val="0"/>
              </w:rPr>
            </w:pPr>
            <w:r>
              <w:rPr>
                <w:b w:val="0"/>
                <w:bCs w:val="0"/>
              </w:rPr>
              <w:t>Maintain item details (name, description, price)</w:t>
            </w:r>
          </w:p>
        </w:tc>
        <w:tc>
          <w:tcPr>
            <w:tcW w:w="4516" w:type="dxa"/>
          </w:tcPr>
          <w:p w14:paraId="1EA0B7D6" w14:textId="0C579503" w:rsidR="00621067" w:rsidRDefault="00B97B5B" w:rsidP="00EF1FD4">
            <w:pPr>
              <w:pStyle w:val="ListParagraph"/>
              <w:ind w:left="0"/>
              <w:cnfStyle w:val="000000100000" w:firstRow="0" w:lastRow="0" w:firstColumn="0" w:lastColumn="0" w:oddVBand="0" w:evenVBand="0" w:oddHBand="1" w:evenHBand="0" w:firstRowFirstColumn="0" w:firstRowLastColumn="0" w:lastRowFirstColumn="0" w:lastRowLastColumn="0"/>
            </w:pPr>
            <w:r>
              <w:t>Order</w:t>
            </w:r>
          </w:p>
        </w:tc>
      </w:tr>
      <w:tr w:rsidR="00621067" w14:paraId="6DB8722F"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5D12284E" w14:textId="1F5A98BF" w:rsidR="00621067" w:rsidRPr="00621067" w:rsidRDefault="00B97B5B" w:rsidP="00B221DC">
            <w:pPr>
              <w:pStyle w:val="ListParagraph"/>
              <w:ind w:left="0"/>
              <w:jc w:val="both"/>
              <w:rPr>
                <w:b w:val="0"/>
                <w:bCs w:val="0"/>
              </w:rPr>
            </w:pPr>
            <w:r>
              <w:rPr>
                <w:b w:val="0"/>
                <w:bCs w:val="0"/>
              </w:rPr>
              <w:t>Load menu items from the database</w:t>
            </w:r>
          </w:p>
        </w:tc>
        <w:tc>
          <w:tcPr>
            <w:tcW w:w="4516" w:type="dxa"/>
          </w:tcPr>
          <w:p w14:paraId="1CA12941" w14:textId="5C9643F6"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621067" w14:paraId="5BCA3DF5"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58017187" w14:textId="4B70D11F" w:rsidR="00621067" w:rsidRPr="00621067" w:rsidRDefault="00621067" w:rsidP="00B221DC">
            <w:pPr>
              <w:pStyle w:val="ListParagraph"/>
              <w:ind w:left="0"/>
              <w:jc w:val="both"/>
            </w:pPr>
            <w:r>
              <w:rPr>
                <w:b w:val="0"/>
                <w:bCs w:val="0"/>
              </w:rPr>
              <w:t>Provide information for order customizations</w:t>
            </w:r>
          </w:p>
        </w:tc>
        <w:tc>
          <w:tcPr>
            <w:tcW w:w="4516" w:type="dxa"/>
          </w:tcPr>
          <w:p w14:paraId="4A6D3D01" w14:textId="0F685BA7"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Order</w:t>
            </w:r>
          </w:p>
        </w:tc>
      </w:tr>
    </w:tbl>
    <w:p w14:paraId="3BBE06A2" w14:textId="6E6F6BF3" w:rsidR="00621067" w:rsidRDefault="00621067" w:rsidP="00EF1FD4">
      <w:pPr>
        <w:pStyle w:val="ListParagraph"/>
        <w:jc w:val="both"/>
      </w:pPr>
    </w:p>
    <w:p w14:paraId="1C65DB29" w14:textId="4568E34C" w:rsidR="00621067" w:rsidRDefault="00621067" w:rsidP="00621067">
      <w:r>
        <w:t>Explanation:</w:t>
      </w:r>
    </w:p>
    <w:p w14:paraId="72F5A19E" w14:textId="77777777" w:rsidR="00621067" w:rsidRDefault="00621067" w:rsidP="00621067"/>
    <w:p w14:paraId="5FB0FD0E" w14:textId="77777777" w:rsidR="00621067" w:rsidRDefault="00621067" w:rsidP="00621067">
      <w:r w:rsidRPr="00621067">
        <w:t xml:space="preserve">The </w:t>
      </w:r>
      <w:proofErr w:type="spellStart"/>
      <w:r w:rsidRPr="00621067">
        <w:t>MenuItem</w:t>
      </w:r>
      <w:proofErr w:type="spellEnd"/>
      <w:r w:rsidRPr="00621067">
        <w:t xml:space="preserve"> class acts as a digital representation of the restaurant's offerings, detailing each dish or drink, its price, and description. It's a vital part of the order process, providing the necessary information to both the customer placing the order and the kitchen preparing it. The class also includes functionality to update the availability of items, which helps in managing the inventory and informing customers about out-of-stock items.</w:t>
      </w:r>
    </w:p>
    <w:p w14:paraId="7D7030E0" w14:textId="77777777" w:rsidR="00621067" w:rsidRDefault="00621067" w:rsidP="00621067"/>
    <w:p w14:paraId="02C93728" w14:textId="77777777" w:rsidR="00621067" w:rsidRDefault="00621067" w:rsidP="00621067"/>
    <w:p w14:paraId="7F92C39C" w14:textId="77777777" w:rsidR="00621067" w:rsidRDefault="00621067" w:rsidP="00621067"/>
    <w:p w14:paraId="3B7EE96F" w14:textId="77777777" w:rsidR="00621067" w:rsidRDefault="00621067" w:rsidP="00621067"/>
    <w:tbl>
      <w:tblPr>
        <w:tblStyle w:val="PlainTable1"/>
        <w:tblW w:w="9032" w:type="dxa"/>
        <w:tblLook w:val="04A0" w:firstRow="1" w:lastRow="0" w:firstColumn="1" w:lastColumn="0" w:noHBand="0" w:noVBand="1"/>
      </w:tblPr>
      <w:tblGrid>
        <w:gridCol w:w="4516"/>
        <w:gridCol w:w="4516"/>
      </w:tblGrid>
      <w:tr w:rsidR="00621067" w14:paraId="7F58CD5A"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555A931" w14:textId="528432CF" w:rsidR="00621067" w:rsidRDefault="00621067" w:rsidP="00B221DC">
            <w:pPr>
              <w:pStyle w:val="ListParagraph"/>
              <w:ind w:left="0"/>
              <w:jc w:val="both"/>
            </w:pPr>
            <w:r>
              <w:t>Component: Invoice</w:t>
            </w:r>
          </w:p>
        </w:tc>
        <w:tc>
          <w:tcPr>
            <w:tcW w:w="4516" w:type="dxa"/>
          </w:tcPr>
          <w:p w14:paraId="12486BB6" w14:textId="77777777" w:rsidR="00621067" w:rsidRDefault="00621067"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621067" w14:paraId="72B13827"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0CCAE44B" w14:textId="77777777" w:rsidR="00621067" w:rsidRPr="001A64B3" w:rsidRDefault="00621067"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5EA4C89E" w14:textId="77777777" w:rsidR="00621067" w:rsidRPr="001A64B3" w:rsidRDefault="00621067"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621067" w14:paraId="544DF7CA"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3C41972" w14:textId="77777777" w:rsidR="00621067" w:rsidRDefault="00621067" w:rsidP="00B221DC">
            <w:pPr>
              <w:pStyle w:val="ListParagraph"/>
              <w:ind w:left="0"/>
              <w:jc w:val="both"/>
            </w:pPr>
            <w:r>
              <w:t>Responsibilities</w:t>
            </w:r>
          </w:p>
        </w:tc>
        <w:tc>
          <w:tcPr>
            <w:tcW w:w="4516" w:type="dxa"/>
          </w:tcPr>
          <w:p w14:paraId="6510E5D5" w14:textId="77777777" w:rsidR="00621067" w:rsidRPr="001A64B3" w:rsidRDefault="00621067"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621067" w14:paraId="39795EF4"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4E27F14D" w14:textId="538C9999" w:rsidR="00621067" w:rsidRPr="001A64B3" w:rsidRDefault="00621067" w:rsidP="00B221DC">
            <w:pPr>
              <w:pStyle w:val="ListParagraph"/>
              <w:ind w:left="0"/>
              <w:jc w:val="both"/>
              <w:rPr>
                <w:b w:val="0"/>
                <w:bCs w:val="0"/>
              </w:rPr>
            </w:pPr>
            <w:r>
              <w:rPr>
                <w:b w:val="0"/>
                <w:bCs w:val="0"/>
              </w:rPr>
              <w:t>Generate itemized bill from orders</w:t>
            </w:r>
            <w:r w:rsidR="00546891">
              <w:rPr>
                <w:b w:val="0"/>
                <w:bCs w:val="0"/>
              </w:rPr>
              <w:t xml:space="preserve"> (‘</w:t>
            </w:r>
            <w:proofErr w:type="spellStart"/>
            <w:proofErr w:type="gramStart"/>
            <w:r w:rsidR="00546891">
              <w:rPr>
                <w:b w:val="0"/>
                <w:bCs w:val="0"/>
              </w:rPr>
              <w:t>generateInvoice</w:t>
            </w:r>
            <w:proofErr w:type="spellEnd"/>
            <w:r w:rsidR="00546891">
              <w:rPr>
                <w:b w:val="0"/>
                <w:bCs w:val="0"/>
              </w:rPr>
              <w:t>(</w:t>
            </w:r>
            <w:proofErr w:type="gramEnd"/>
            <w:r w:rsidR="00546891">
              <w:rPr>
                <w:b w:val="0"/>
                <w:bCs w:val="0"/>
              </w:rPr>
              <w:t>)’)</w:t>
            </w:r>
          </w:p>
        </w:tc>
        <w:tc>
          <w:tcPr>
            <w:tcW w:w="4516" w:type="dxa"/>
          </w:tcPr>
          <w:p w14:paraId="6D60E68B" w14:textId="23DCF3FD"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Order</w:t>
            </w:r>
          </w:p>
        </w:tc>
      </w:tr>
      <w:tr w:rsidR="00621067" w14:paraId="518FC0D9"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003C853F" w14:textId="0AE073CE" w:rsidR="00621067" w:rsidRPr="00621067" w:rsidRDefault="00621067" w:rsidP="00B221DC">
            <w:pPr>
              <w:pStyle w:val="ListParagraph"/>
              <w:ind w:left="0"/>
              <w:jc w:val="both"/>
              <w:rPr>
                <w:b w:val="0"/>
                <w:bCs w:val="0"/>
              </w:rPr>
            </w:pPr>
            <w:r>
              <w:rPr>
                <w:b w:val="0"/>
                <w:bCs w:val="0"/>
              </w:rPr>
              <w:t>Process payments</w:t>
            </w:r>
            <w:r w:rsidR="00546891">
              <w:rPr>
                <w:b w:val="0"/>
                <w:bCs w:val="0"/>
              </w:rPr>
              <w:t xml:space="preserve"> (‘</w:t>
            </w:r>
            <w:proofErr w:type="spellStart"/>
            <w:proofErr w:type="gramStart"/>
            <w:r w:rsidR="00546891">
              <w:rPr>
                <w:b w:val="0"/>
                <w:bCs w:val="0"/>
              </w:rPr>
              <w:t>processPayment</w:t>
            </w:r>
            <w:proofErr w:type="spellEnd"/>
            <w:r w:rsidR="00546891">
              <w:rPr>
                <w:b w:val="0"/>
                <w:bCs w:val="0"/>
              </w:rPr>
              <w:t>(</w:t>
            </w:r>
            <w:proofErr w:type="gramEnd"/>
            <w:r w:rsidR="00546891">
              <w:rPr>
                <w:b w:val="0"/>
                <w:bCs w:val="0"/>
              </w:rPr>
              <w:t>)’)</w:t>
            </w:r>
          </w:p>
        </w:tc>
        <w:tc>
          <w:tcPr>
            <w:tcW w:w="4516" w:type="dxa"/>
          </w:tcPr>
          <w:p w14:paraId="2CD063C1" w14:textId="0CD40BBB"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Payment</w:t>
            </w:r>
          </w:p>
        </w:tc>
      </w:tr>
      <w:tr w:rsidR="00621067" w14:paraId="470641EB"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12E635FA" w14:textId="3C32123D" w:rsidR="00621067" w:rsidRPr="00621067" w:rsidRDefault="00621067" w:rsidP="00B221DC">
            <w:pPr>
              <w:pStyle w:val="ListParagraph"/>
              <w:ind w:left="0"/>
              <w:jc w:val="both"/>
            </w:pPr>
            <w:r>
              <w:rPr>
                <w:b w:val="0"/>
                <w:bCs w:val="0"/>
              </w:rPr>
              <w:t>Record transaction details</w:t>
            </w:r>
          </w:p>
        </w:tc>
        <w:tc>
          <w:tcPr>
            <w:tcW w:w="4516" w:type="dxa"/>
          </w:tcPr>
          <w:p w14:paraId="24B175F0" w14:textId="707BFA51" w:rsidR="00621067"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Payment</w:t>
            </w:r>
          </w:p>
        </w:tc>
      </w:tr>
      <w:tr w:rsidR="00621067" w14:paraId="64D5E04C" w14:textId="77777777" w:rsidTr="00B221DC">
        <w:trPr>
          <w:trHeight w:val="540"/>
        </w:trPr>
        <w:tc>
          <w:tcPr>
            <w:cnfStyle w:val="001000000000" w:firstRow="0" w:lastRow="0" w:firstColumn="1" w:lastColumn="0" w:oddVBand="0" w:evenVBand="0" w:oddHBand="0" w:evenHBand="0" w:firstRowFirstColumn="0" w:firstRowLastColumn="0" w:lastRowFirstColumn="0" w:lastRowLastColumn="0"/>
            <w:tcW w:w="4516" w:type="dxa"/>
          </w:tcPr>
          <w:p w14:paraId="4E9A9866" w14:textId="786F66A4" w:rsidR="00621067" w:rsidRDefault="00621067" w:rsidP="00B221DC">
            <w:pPr>
              <w:pStyle w:val="ListParagraph"/>
              <w:ind w:left="0"/>
              <w:jc w:val="both"/>
              <w:rPr>
                <w:b w:val="0"/>
                <w:bCs w:val="0"/>
              </w:rPr>
            </w:pPr>
            <w:r>
              <w:rPr>
                <w:b w:val="0"/>
                <w:bCs w:val="0"/>
              </w:rPr>
              <w:t>Provide digital or printed receipts</w:t>
            </w:r>
          </w:p>
        </w:tc>
        <w:tc>
          <w:tcPr>
            <w:tcW w:w="4516" w:type="dxa"/>
          </w:tcPr>
          <w:p w14:paraId="1BD566CF" w14:textId="3415E0F6" w:rsidR="00621067"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Customer</w:t>
            </w:r>
          </w:p>
        </w:tc>
      </w:tr>
    </w:tbl>
    <w:p w14:paraId="12C471FD" w14:textId="77777777" w:rsidR="00621067" w:rsidRPr="00621067" w:rsidRDefault="00621067" w:rsidP="00621067"/>
    <w:p w14:paraId="597AFF79" w14:textId="74FE5949" w:rsidR="00621067" w:rsidRDefault="00467729" w:rsidP="00467729">
      <w:r>
        <w:t>Explanation:</w:t>
      </w:r>
    </w:p>
    <w:p w14:paraId="095F8D57" w14:textId="77777777" w:rsidR="00467729" w:rsidRDefault="00467729" w:rsidP="00467729"/>
    <w:p w14:paraId="096C893D" w14:textId="77777777" w:rsidR="00467729" w:rsidRPr="00467729" w:rsidRDefault="00467729" w:rsidP="00467729">
      <w:r w:rsidRPr="00467729">
        <w:t>The Invoice class encapsulates financial transactions within the restaurant. It generates a detailed bill based on the customer's order and handles the payment process, ensuring accurate and secure transactions. The class is responsible for issuing receipts and maintaining a record of all financial activities, which is crucial for accounting and customer service.</w:t>
      </w:r>
    </w:p>
    <w:p w14:paraId="6267D4D7" w14:textId="77777777" w:rsidR="00467729" w:rsidRDefault="00467729" w:rsidP="00467729"/>
    <w:tbl>
      <w:tblPr>
        <w:tblStyle w:val="PlainTable1"/>
        <w:tblW w:w="9032" w:type="dxa"/>
        <w:tblLook w:val="04A0" w:firstRow="1" w:lastRow="0" w:firstColumn="1" w:lastColumn="0" w:noHBand="0" w:noVBand="1"/>
      </w:tblPr>
      <w:tblGrid>
        <w:gridCol w:w="4516"/>
        <w:gridCol w:w="4516"/>
      </w:tblGrid>
      <w:tr w:rsidR="00467729" w14:paraId="2E0E657F"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4C92E060" w14:textId="3D8C280B" w:rsidR="00467729" w:rsidRDefault="00467729" w:rsidP="00B221DC">
            <w:pPr>
              <w:pStyle w:val="ListParagraph"/>
              <w:ind w:left="0"/>
              <w:jc w:val="both"/>
            </w:pPr>
            <w:r>
              <w:t>Component: Payment</w:t>
            </w:r>
          </w:p>
        </w:tc>
        <w:tc>
          <w:tcPr>
            <w:tcW w:w="4516" w:type="dxa"/>
          </w:tcPr>
          <w:p w14:paraId="39B69F6A" w14:textId="77777777" w:rsidR="00467729" w:rsidRDefault="00467729"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467729" w14:paraId="40762A62"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7958979E" w14:textId="77777777" w:rsidR="00467729" w:rsidRPr="001A64B3" w:rsidRDefault="00467729"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56BD8A79" w14:textId="77777777" w:rsidR="00467729" w:rsidRPr="001A64B3" w:rsidRDefault="00467729"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467729" w14:paraId="28FBD2A7"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044D70F" w14:textId="77777777" w:rsidR="00467729" w:rsidRDefault="00467729" w:rsidP="00B221DC">
            <w:pPr>
              <w:pStyle w:val="ListParagraph"/>
              <w:ind w:left="0"/>
              <w:jc w:val="both"/>
            </w:pPr>
            <w:r>
              <w:t>Responsibilities</w:t>
            </w:r>
          </w:p>
        </w:tc>
        <w:tc>
          <w:tcPr>
            <w:tcW w:w="4516" w:type="dxa"/>
          </w:tcPr>
          <w:p w14:paraId="3BFB0BAD" w14:textId="77777777" w:rsidR="00467729" w:rsidRPr="001A64B3" w:rsidRDefault="00467729"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467729" w14:paraId="402BCB1E"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5FCD0C3C" w14:textId="4BCBB396" w:rsidR="00467729" w:rsidRPr="001A64B3" w:rsidRDefault="000E2DF5" w:rsidP="00B221DC">
            <w:pPr>
              <w:pStyle w:val="ListParagraph"/>
              <w:ind w:left="0"/>
              <w:jc w:val="both"/>
              <w:rPr>
                <w:b w:val="0"/>
                <w:bCs w:val="0"/>
              </w:rPr>
            </w:pPr>
            <w:r>
              <w:rPr>
                <w:b w:val="0"/>
                <w:bCs w:val="0"/>
              </w:rPr>
              <w:t>Handle</w:t>
            </w:r>
            <w:r w:rsidR="00467729">
              <w:rPr>
                <w:b w:val="0"/>
                <w:bCs w:val="0"/>
              </w:rPr>
              <w:t xml:space="preserve"> payment processing (credit card, cash, online)</w:t>
            </w:r>
            <w:r w:rsidR="00546891">
              <w:rPr>
                <w:b w:val="0"/>
                <w:bCs w:val="0"/>
              </w:rPr>
              <w:t xml:space="preserve"> (‘</w:t>
            </w:r>
            <w:proofErr w:type="spellStart"/>
            <w:proofErr w:type="gramStart"/>
            <w:r w:rsidR="00546891">
              <w:rPr>
                <w:b w:val="0"/>
                <w:bCs w:val="0"/>
              </w:rPr>
              <w:t>makePayment</w:t>
            </w:r>
            <w:proofErr w:type="spellEnd"/>
            <w:r w:rsidR="00546891">
              <w:rPr>
                <w:b w:val="0"/>
                <w:bCs w:val="0"/>
              </w:rPr>
              <w:t>(</w:t>
            </w:r>
            <w:proofErr w:type="gramEnd"/>
            <w:r w:rsidR="00546891">
              <w:rPr>
                <w:b w:val="0"/>
                <w:bCs w:val="0"/>
              </w:rPr>
              <w:t>)’)</w:t>
            </w:r>
          </w:p>
        </w:tc>
        <w:tc>
          <w:tcPr>
            <w:tcW w:w="4516" w:type="dxa"/>
          </w:tcPr>
          <w:p w14:paraId="585B4325" w14:textId="3D41B9C8"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Invoice</w:t>
            </w:r>
          </w:p>
        </w:tc>
      </w:tr>
      <w:tr w:rsidR="00467729" w14:paraId="5E7E313A"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6B1C0E38" w14:textId="50E1597C" w:rsidR="00467729" w:rsidRPr="00621067" w:rsidRDefault="00467729" w:rsidP="00B221DC">
            <w:pPr>
              <w:pStyle w:val="ListParagraph"/>
              <w:ind w:left="0"/>
              <w:jc w:val="both"/>
              <w:rPr>
                <w:b w:val="0"/>
                <w:bCs w:val="0"/>
              </w:rPr>
            </w:pPr>
            <w:r>
              <w:rPr>
                <w:b w:val="0"/>
                <w:bCs w:val="0"/>
              </w:rPr>
              <w:t>Validate payment methods and details</w:t>
            </w:r>
          </w:p>
        </w:tc>
        <w:tc>
          <w:tcPr>
            <w:tcW w:w="4516" w:type="dxa"/>
          </w:tcPr>
          <w:p w14:paraId="2E5A6FC2" w14:textId="5F0EC403" w:rsidR="00467729"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467729" w14:paraId="5FD3DA0F"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2A33706A" w14:textId="6FB3BFF9" w:rsidR="00467729" w:rsidRPr="00621067" w:rsidRDefault="00467729" w:rsidP="00B221DC">
            <w:pPr>
              <w:pStyle w:val="ListParagraph"/>
              <w:ind w:left="0"/>
              <w:jc w:val="both"/>
            </w:pPr>
            <w:r>
              <w:rPr>
                <w:b w:val="0"/>
                <w:bCs w:val="0"/>
              </w:rPr>
              <w:t>Securely manage and store transaction data</w:t>
            </w:r>
          </w:p>
        </w:tc>
        <w:tc>
          <w:tcPr>
            <w:tcW w:w="4516" w:type="dxa"/>
          </w:tcPr>
          <w:p w14:paraId="126C4D08" w14:textId="4C9337D2"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n/a</w:t>
            </w:r>
          </w:p>
        </w:tc>
      </w:tr>
    </w:tbl>
    <w:p w14:paraId="6F635EFC" w14:textId="77777777" w:rsidR="00467729" w:rsidRDefault="00467729" w:rsidP="00467729"/>
    <w:p w14:paraId="1C919789" w14:textId="34777662" w:rsidR="00467729" w:rsidRDefault="00467729" w:rsidP="00467729">
      <w:r>
        <w:t>Explanation:</w:t>
      </w:r>
    </w:p>
    <w:p w14:paraId="79669FD2" w14:textId="77777777" w:rsidR="00467729" w:rsidRDefault="00467729" w:rsidP="00467729"/>
    <w:p w14:paraId="471D9DFD" w14:textId="77777777" w:rsidR="00467729" w:rsidRDefault="00467729" w:rsidP="00467729">
      <w:r w:rsidRPr="00467729">
        <w:t>The Payment class is responsible for all aspects of transaction processing within the restaurant information system. It supports various payment methods, ensuring flexibility and convenience for customers. The class collaborates with Invoice to finalize transactions and is designed to safeguard sensitive financial data, adhering to the highest security standards.</w:t>
      </w:r>
    </w:p>
    <w:p w14:paraId="01608662" w14:textId="77777777" w:rsidR="00467729" w:rsidRDefault="00467729" w:rsidP="00467729"/>
    <w:p w14:paraId="54A2F280" w14:textId="77777777" w:rsidR="00467729" w:rsidRDefault="00467729" w:rsidP="00467729"/>
    <w:p w14:paraId="07A32CF8" w14:textId="77777777" w:rsidR="00467729" w:rsidRDefault="00467729" w:rsidP="00467729"/>
    <w:p w14:paraId="2C76D56C" w14:textId="77777777" w:rsidR="00467729" w:rsidRDefault="00467729" w:rsidP="00467729"/>
    <w:p w14:paraId="4FE855F5" w14:textId="77777777" w:rsidR="00467729" w:rsidRDefault="00467729" w:rsidP="00467729"/>
    <w:p w14:paraId="08D0E517" w14:textId="77777777" w:rsidR="00467729" w:rsidRDefault="00467729" w:rsidP="00467729"/>
    <w:p w14:paraId="55A87A88" w14:textId="77777777" w:rsidR="00467729" w:rsidRDefault="00467729" w:rsidP="00467729"/>
    <w:p w14:paraId="117A9693" w14:textId="77777777" w:rsidR="00467729" w:rsidRDefault="00467729" w:rsidP="00467729"/>
    <w:p w14:paraId="43ECCFD2" w14:textId="77777777" w:rsidR="00467729" w:rsidRPr="00467729" w:rsidRDefault="00467729" w:rsidP="00467729"/>
    <w:p w14:paraId="4AA85B89" w14:textId="77777777" w:rsidR="00467729" w:rsidRDefault="00467729" w:rsidP="00467729"/>
    <w:tbl>
      <w:tblPr>
        <w:tblStyle w:val="PlainTable1"/>
        <w:tblW w:w="9032" w:type="dxa"/>
        <w:tblLook w:val="04A0" w:firstRow="1" w:lastRow="0" w:firstColumn="1" w:lastColumn="0" w:noHBand="0" w:noVBand="1"/>
      </w:tblPr>
      <w:tblGrid>
        <w:gridCol w:w="4516"/>
        <w:gridCol w:w="4516"/>
      </w:tblGrid>
      <w:tr w:rsidR="00467729" w14:paraId="6AB30900"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0FB80977" w14:textId="557EFD8F" w:rsidR="00467729" w:rsidRDefault="00467729" w:rsidP="00B221DC">
            <w:pPr>
              <w:pStyle w:val="ListParagraph"/>
              <w:ind w:left="0"/>
              <w:jc w:val="both"/>
            </w:pPr>
            <w:r>
              <w:t>Component: Kitchen</w:t>
            </w:r>
          </w:p>
        </w:tc>
        <w:tc>
          <w:tcPr>
            <w:tcW w:w="4516" w:type="dxa"/>
          </w:tcPr>
          <w:p w14:paraId="224FCE88" w14:textId="77777777" w:rsidR="00467729" w:rsidRDefault="00467729"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467729" w14:paraId="1148539B"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716D3DC8" w14:textId="77777777" w:rsidR="00467729" w:rsidRPr="001A64B3" w:rsidRDefault="00467729"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06E81A5F" w14:textId="77777777" w:rsidR="00467729" w:rsidRPr="001A64B3" w:rsidRDefault="00467729"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467729" w14:paraId="5F6FA69C"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EBC116A" w14:textId="77777777" w:rsidR="00467729" w:rsidRDefault="00467729" w:rsidP="00B221DC">
            <w:pPr>
              <w:pStyle w:val="ListParagraph"/>
              <w:ind w:left="0"/>
              <w:jc w:val="both"/>
            </w:pPr>
            <w:r>
              <w:t>Responsibilities</w:t>
            </w:r>
          </w:p>
        </w:tc>
        <w:tc>
          <w:tcPr>
            <w:tcW w:w="4516" w:type="dxa"/>
          </w:tcPr>
          <w:p w14:paraId="2FF4DA83" w14:textId="77777777" w:rsidR="00467729" w:rsidRPr="001A64B3" w:rsidRDefault="00467729"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467729" w14:paraId="60630C4C"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59579266" w14:textId="34D232AF" w:rsidR="00467729" w:rsidRPr="001A64B3" w:rsidRDefault="00467729" w:rsidP="00B221DC">
            <w:pPr>
              <w:pStyle w:val="ListParagraph"/>
              <w:ind w:left="0"/>
              <w:jc w:val="both"/>
              <w:rPr>
                <w:b w:val="0"/>
                <w:bCs w:val="0"/>
              </w:rPr>
            </w:pPr>
            <w:r>
              <w:rPr>
                <w:b w:val="0"/>
                <w:bCs w:val="0"/>
              </w:rPr>
              <w:t>Prepare dishes as per order requests</w:t>
            </w:r>
          </w:p>
        </w:tc>
        <w:tc>
          <w:tcPr>
            <w:tcW w:w="4516" w:type="dxa"/>
          </w:tcPr>
          <w:p w14:paraId="0F984A32" w14:textId="54DF75D5"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Order</w:t>
            </w:r>
          </w:p>
        </w:tc>
      </w:tr>
      <w:tr w:rsidR="00467729" w14:paraId="3C6A09EF"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52DB98EC" w14:textId="3A82835F" w:rsidR="00467729" w:rsidRPr="00621067" w:rsidRDefault="00B97B5B" w:rsidP="00B221DC">
            <w:pPr>
              <w:pStyle w:val="ListParagraph"/>
              <w:ind w:left="0"/>
              <w:jc w:val="both"/>
              <w:rPr>
                <w:b w:val="0"/>
                <w:bCs w:val="0"/>
              </w:rPr>
            </w:pPr>
            <w:r>
              <w:rPr>
                <w:b w:val="0"/>
                <w:bCs w:val="0"/>
              </w:rPr>
              <w:t>Load orders from the database</w:t>
            </w:r>
          </w:p>
        </w:tc>
        <w:tc>
          <w:tcPr>
            <w:tcW w:w="4516" w:type="dxa"/>
          </w:tcPr>
          <w:p w14:paraId="4D86835B" w14:textId="5836AD3C" w:rsidR="00467729"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467729" w14:paraId="5BB7A41F"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4B0BE16D" w14:textId="2EBF6C1E" w:rsidR="00467729" w:rsidRPr="00621067" w:rsidRDefault="00467729" w:rsidP="00B221DC">
            <w:pPr>
              <w:pStyle w:val="ListParagraph"/>
              <w:ind w:left="0"/>
              <w:jc w:val="both"/>
            </w:pPr>
            <w:r>
              <w:rPr>
                <w:b w:val="0"/>
                <w:bCs w:val="0"/>
              </w:rPr>
              <w:t>Communication with front of house regarding order status</w:t>
            </w:r>
          </w:p>
        </w:tc>
        <w:tc>
          <w:tcPr>
            <w:tcW w:w="4516" w:type="dxa"/>
          </w:tcPr>
          <w:p w14:paraId="21D3F701" w14:textId="21C4B6C3"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n/a</w:t>
            </w:r>
          </w:p>
        </w:tc>
      </w:tr>
      <w:tr w:rsidR="00B97B5B" w14:paraId="099506BA" w14:textId="77777777" w:rsidTr="00B221DC">
        <w:trPr>
          <w:trHeight w:val="540"/>
        </w:trPr>
        <w:tc>
          <w:tcPr>
            <w:cnfStyle w:val="001000000000" w:firstRow="0" w:lastRow="0" w:firstColumn="1" w:lastColumn="0" w:oddVBand="0" w:evenVBand="0" w:oddHBand="0" w:evenHBand="0" w:firstRowFirstColumn="0" w:firstRowLastColumn="0" w:lastRowFirstColumn="0" w:lastRowLastColumn="0"/>
            <w:tcW w:w="4516" w:type="dxa"/>
          </w:tcPr>
          <w:p w14:paraId="32BB07F8" w14:textId="26EA0FBD" w:rsidR="00B97B5B" w:rsidRPr="00B97B5B" w:rsidRDefault="00B97B5B" w:rsidP="00B221DC">
            <w:pPr>
              <w:pStyle w:val="ListParagraph"/>
              <w:ind w:left="0"/>
              <w:jc w:val="both"/>
              <w:rPr>
                <w:b w:val="0"/>
                <w:bCs w:val="0"/>
              </w:rPr>
            </w:pPr>
            <w:r>
              <w:rPr>
                <w:b w:val="0"/>
                <w:bCs w:val="0"/>
              </w:rPr>
              <w:t>Update order status</w:t>
            </w:r>
          </w:p>
        </w:tc>
        <w:tc>
          <w:tcPr>
            <w:tcW w:w="4516" w:type="dxa"/>
          </w:tcPr>
          <w:p w14:paraId="4C2D86B1" w14:textId="228C8DFF" w:rsidR="00B97B5B" w:rsidRDefault="00B97B5B"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bl>
    <w:p w14:paraId="5B093B2E" w14:textId="77777777" w:rsidR="00467729" w:rsidRDefault="00467729" w:rsidP="00467729"/>
    <w:p w14:paraId="1CCD7C82" w14:textId="6C1D4275" w:rsidR="00467729" w:rsidRDefault="00467729" w:rsidP="00467729">
      <w:r>
        <w:t>Explanation:</w:t>
      </w:r>
    </w:p>
    <w:p w14:paraId="36B23C0E" w14:textId="77777777" w:rsidR="00467729" w:rsidRDefault="00467729" w:rsidP="00467729"/>
    <w:p w14:paraId="479E3E5D" w14:textId="77777777" w:rsidR="00467729" w:rsidRPr="00467729" w:rsidRDefault="00467729" w:rsidP="00467729">
      <w:r w:rsidRPr="00467729">
        <w:t>The Kitchen class is at the heart of the restaurant's food preparation operations. It manages the flow of orders from the dining area to the kitchen staff, ensuring that meals are prepared correctly and efficiently. The class facilitates communication between the kitchen and the service staff, enabling timely updates about order statuses and contributing to a smooth dining experience.</w:t>
      </w:r>
    </w:p>
    <w:p w14:paraId="73518112" w14:textId="77777777" w:rsidR="00467729" w:rsidRDefault="00467729" w:rsidP="00467729"/>
    <w:tbl>
      <w:tblPr>
        <w:tblStyle w:val="PlainTable1"/>
        <w:tblW w:w="9032" w:type="dxa"/>
        <w:tblLook w:val="04A0" w:firstRow="1" w:lastRow="0" w:firstColumn="1" w:lastColumn="0" w:noHBand="0" w:noVBand="1"/>
      </w:tblPr>
      <w:tblGrid>
        <w:gridCol w:w="4516"/>
        <w:gridCol w:w="4516"/>
      </w:tblGrid>
      <w:tr w:rsidR="00467729" w14:paraId="4901A3AE" w14:textId="77777777" w:rsidTr="00B221D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7C2491BE" w14:textId="69A2EE33" w:rsidR="00467729" w:rsidRDefault="00467729" w:rsidP="00B221DC">
            <w:pPr>
              <w:pStyle w:val="ListParagraph"/>
              <w:ind w:left="0"/>
              <w:jc w:val="both"/>
            </w:pPr>
            <w:r>
              <w:t>Component: Table</w:t>
            </w:r>
          </w:p>
        </w:tc>
        <w:tc>
          <w:tcPr>
            <w:tcW w:w="4516" w:type="dxa"/>
          </w:tcPr>
          <w:p w14:paraId="21F82DCC" w14:textId="77777777" w:rsidR="00467729" w:rsidRDefault="00467729" w:rsidP="00B221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467729" w14:paraId="2501D252" w14:textId="77777777" w:rsidTr="00B221D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516" w:type="dxa"/>
          </w:tcPr>
          <w:p w14:paraId="5EF1295E" w14:textId="77777777" w:rsidR="00467729" w:rsidRPr="001A64B3" w:rsidRDefault="00467729" w:rsidP="00B221DC">
            <w:pPr>
              <w:pStyle w:val="ListParagraph"/>
              <w:ind w:left="0"/>
              <w:jc w:val="both"/>
              <w:rPr>
                <w:b w:val="0"/>
                <w:bCs w:val="0"/>
              </w:rPr>
            </w:pPr>
            <w:proofErr w:type="spellStart"/>
            <w:r>
              <w:t>SuperClasses</w:t>
            </w:r>
            <w:proofErr w:type="spellEnd"/>
            <w:r>
              <w:t xml:space="preserve">: </w:t>
            </w:r>
            <w:r>
              <w:rPr>
                <w:b w:val="0"/>
                <w:bCs w:val="0"/>
              </w:rPr>
              <w:t>n/a</w:t>
            </w:r>
          </w:p>
        </w:tc>
        <w:tc>
          <w:tcPr>
            <w:tcW w:w="4516" w:type="dxa"/>
          </w:tcPr>
          <w:p w14:paraId="64CCEF36" w14:textId="77777777" w:rsidR="00467729" w:rsidRPr="001A64B3" w:rsidRDefault="00467729" w:rsidP="00B221DC">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rPr>
                <w:b/>
                <w:bCs/>
              </w:rPr>
              <w:t>SubClasses</w:t>
            </w:r>
            <w:proofErr w:type="spellEnd"/>
            <w:r>
              <w:rPr>
                <w:b/>
                <w:bCs/>
              </w:rPr>
              <w:t xml:space="preserve">: </w:t>
            </w:r>
            <w:r>
              <w:t>n/a</w:t>
            </w:r>
          </w:p>
        </w:tc>
      </w:tr>
      <w:tr w:rsidR="00467729" w14:paraId="3B466F66" w14:textId="77777777" w:rsidTr="00B221DC">
        <w:trPr>
          <w:trHeight w:val="353"/>
        </w:trPr>
        <w:tc>
          <w:tcPr>
            <w:cnfStyle w:val="001000000000" w:firstRow="0" w:lastRow="0" w:firstColumn="1" w:lastColumn="0" w:oddVBand="0" w:evenVBand="0" w:oddHBand="0" w:evenHBand="0" w:firstRowFirstColumn="0" w:firstRowLastColumn="0" w:lastRowFirstColumn="0" w:lastRowLastColumn="0"/>
            <w:tcW w:w="4516" w:type="dxa"/>
          </w:tcPr>
          <w:p w14:paraId="51EE5640" w14:textId="77777777" w:rsidR="00467729" w:rsidRDefault="00467729" w:rsidP="00B221DC">
            <w:pPr>
              <w:pStyle w:val="ListParagraph"/>
              <w:ind w:left="0"/>
              <w:jc w:val="both"/>
            </w:pPr>
            <w:r>
              <w:t>Responsibilities</w:t>
            </w:r>
          </w:p>
        </w:tc>
        <w:tc>
          <w:tcPr>
            <w:tcW w:w="4516" w:type="dxa"/>
          </w:tcPr>
          <w:p w14:paraId="3F6FB383" w14:textId="77777777" w:rsidR="00467729" w:rsidRPr="001A64B3" w:rsidRDefault="00467729" w:rsidP="00B221DC">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Collaborators</w:t>
            </w:r>
          </w:p>
        </w:tc>
      </w:tr>
      <w:tr w:rsidR="00467729" w14:paraId="7766243E" w14:textId="77777777" w:rsidTr="00B221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16" w:type="dxa"/>
          </w:tcPr>
          <w:p w14:paraId="182C687C" w14:textId="0C11891B" w:rsidR="00467729" w:rsidRPr="001A64B3" w:rsidRDefault="00467729" w:rsidP="00B221DC">
            <w:pPr>
              <w:pStyle w:val="ListParagraph"/>
              <w:ind w:left="0"/>
              <w:jc w:val="both"/>
              <w:rPr>
                <w:b w:val="0"/>
                <w:bCs w:val="0"/>
              </w:rPr>
            </w:pPr>
            <w:r>
              <w:rPr>
                <w:b w:val="0"/>
                <w:bCs w:val="0"/>
              </w:rPr>
              <w:t>Track occupancy status</w:t>
            </w:r>
          </w:p>
        </w:tc>
        <w:tc>
          <w:tcPr>
            <w:tcW w:w="4516" w:type="dxa"/>
          </w:tcPr>
          <w:p w14:paraId="7AB11B02" w14:textId="7F0EABBC"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Reservation</w:t>
            </w:r>
          </w:p>
        </w:tc>
      </w:tr>
      <w:tr w:rsidR="00467729" w14:paraId="0C415DA1" w14:textId="77777777" w:rsidTr="00B221DC">
        <w:trPr>
          <w:trHeight w:val="493"/>
        </w:trPr>
        <w:tc>
          <w:tcPr>
            <w:cnfStyle w:val="001000000000" w:firstRow="0" w:lastRow="0" w:firstColumn="1" w:lastColumn="0" w:oddVBand="0" w:evenVBand="0" w:oddHBand="0" w:evenHBand="0" w:firstRowFirstColumn="0" w:firstRowLastColumn="0" w:lastRowFirstColumn="0" w:lastRowLastColumn="0"/>
            <w:tcW w:w="4516" w:type="dxa"/>
          </w:tcPr>
          <w:p w14:paraId="24895CC8" w14:textId="43ADDF42" w:rsidR="00467729" w:rsidRPr="00621067" w:rsidRDefault="00467729" w:rsidP="00B221DC">
            <w:pPr>
              <w:pStyle w:val="ListParagraph"/>
              <w:ind w:left="0"/>
              <w:jc w:val="both"/>
              <w:rPr>
                <w:b w:val="0"/>
                <w:bCs w:val="0"/>
              </w:rPr>
            </w:pPr>
            <w:r>
              <w:rPr>
                <w:b w:val="0"/>
                <w:bCs w:val="0"/>
              </w:rPr>
              <w:t>Hold information about location and capacity</w:t>
            </w:r>
          </w:p>
        </w:tc>
        <w:tc>
          <w:tcPr>
            <w:tcW w:w="4516" w:type="dxa"/>
          </w:tcPr>
          <w:p w14:paraId="44B91AAE" w14:textId="45040118" w:rsidR="00467729" w:rsidRDefault="00DF3757" w:rsidP="00EF1FD4">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467729" w14:paraId="5AC34B00" w14:textId="77777777" w:rsidTr="00B221D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516" w:type="dxa"/>
          </w:tcPr>
          <w:p w14:paraId="42B1A9DA" w14:textId="04D9FA41" w:rsidR="00467729" w:rsidRPr="00621067" w:rsidRDefault="00467729" w:rsidP="00B221DC">
            <w:pPr>
              <w:pStyle w:val="ListParagraph"/>
              <w:ind w:left="0"/>
              <w:jc w:val="both"/>
            </w:pPr>
            <w:r>
              <w:rPr>
                <w:b w:val="0"/>
                <w:bCs w:val="0"/>
              </w:rPr>
              <w:t>Be reserved or released based on customer arrivals/departures</w:t>
            </w:r>
          </w:p>
        </w:tc>
        <w:tc>
          <w:tcPr>
            <w:tcW w:w="4516" w:type="dxa"/>
          </w:tcPr>
          <w:p w14:paraId="34CDEB29" w14:textId="2D5272CF" w:rsidR="00467729" w:rsidRDefault="00DF3757" w:rsidP="00EF1FD4">
            <w:pPr>
              <w:pStyle w:val="ListParagraph"/>
              <w:ind w:left="0"/>
              <w:cnfStyle w:val="000000100000" w:firstRow="0" w:lastRow="0" w:firstColumn="0" w:lastColumn="0" w:oddVBand="0" w:evenVBand="0" w:oddHBand="1" w:evenHBand="0" w:firstRowFirstColumn="0" w:firstRowLastColumn="0" w:lastRowFirstColumn="0" w:lastRowLastColumn="0"/>
            </w:pPr>
            <w:r>
              <w:t>Reservation</w:t>
            </w:r>
          </w:p>
        </w:tc>
      </w:tr>
    </w:tbl>
    <w:p w14:paraId="3E13C64C" w14:textId="77777777" w:rsidR="00467729" w:rsidRDefault="00467729" w:rsidP="00467729"/>
    <w:p w14:paraId="07AF324F" w14:textId="52949F98" w:rsidR="00467729" w:rsidRDefault="00467729" w:rsidP="00467729">
      <w:r>
        <w:t>Explanation:</w:t>
      </w:r>
    </w:p>
    <w:p w14:paraId="75615DEF" w14:textId="77777777" w:rsidR="00467729" w:rsidRDefault="00467729" w:rsidP="00467729"/>
    <w:p w14:paraId="2DFE37BC" w14:textId="77777777" w:rsidR="00467729" w:rsidRPr="00467729" w:rsidRDefault="00467729" w:rsidP="00467729">
      <w:r w:rsidRPr="00467729">
        <w:t>The Table class is an abstraction of the physical dining space within the restaurant. It keeps track of each table's occupancy status and features such as capacity and location. By collaborating with the Reservation class, it helps to efficiently manage the restaurant's seating arrangements, thereby optimizing space utilization and customer flow.</w:t>
      </w:r>
    </w:p>
    <w:p w14:paraId="25B1D555" w14:textId="77777777" w:rsidR="00467729" w:rsidRDefault="00467729" w:rsidP="00467729"/>
    <w:sectPr w:rsidR="00467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E65"/>
    <w:multiLevelType w:val="hybridMultilevel"/>
    <w:tmpl w:val="6022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43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6E"/>
    <w:rsid w:val="000E2DF5"/>
    <w:rsid w:val="0016096E"/>
    <w:rsid w:val="001911DD"/>
    <w:rsid w:val="001A64B3"/>
    <w:rsid w:val="00467729"/>
    <w:rsid w:val="00546891"/>
    <w:rsid w:val="00621067"/>
    <w:rsid w:val="0062722A"/>
    <w:rsid w:val="006440CD"/>
    <w:rsid w:val="008579A6"/>
    <w:rsid w:val="00897ACB"/>
    <w:rsid w:val="008E67FD"/>
    <w:rsid w:val="009052FA"/>
    <w:rsid w:val="009E3694"/>
    <w:rsid w:val="00B97B5B"/>
    <w:rsid w:val="00DF3757"/>
    <w:rsid w:val="00EF1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8898"/>
  <w15:chartTrackingRefBased/>
  <w15:docId w15:val="{01229EBC-FC07-6948-A634-7B664B7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9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9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9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9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96E"/>
    <w:rPr>
      <w:rFonts w:eastAsiaTheme="majorEastAsia" w:cstheme="majorBidi"/>
      <w:color w:val="272727" w:themeColor="text1" w:themeTint="D8"/>
    </w:rPr>
  </w:style>
  <w:style w:type="paragraph" w:styleId="Title">
    <w:name w:val="Title"/>
    <w:basedOn w:val="Normal"/>
    <w:next w:val="Normal"/>
    <w:link w:val="TitleChar"/>
    <w:uiPriority w:val="10"/>
    <w:qFormat/>
    <w:rsid w:val="001609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9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9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096E"/>
    <w:rPr>
      <w:i/>
      <w:iCs/>
      <w:color w:val="404040" w:themeColor="text1" w:themeTint="BF"/>
    </w:rPr>
  </w:style>
  <w:style w:type="paragraph" w:styleId="ListParagraph">
    <w:name w:val="List Paragraph"/>
    <w:basedOn w:val="Normal"/>
    <w:uiPriority w:val="34"/>
    <w:qFormat/>
    <w:rsid w:val="0016096E"/>
    <w:pPr>
      <w:ind w:left="720"/>
      <w:contextualSpacing/>
    </w:pPr>
  </w:style>
  <w:style w:type="character" w:styleId="IntenseEmphasis">
    <w:name w:val="Intense Emphasis"/>
    <w:basedOn w:val="DefaultParagraphFont"/>
    <w:uiPriority w:val="21"/>
    <w:qFormat/>
    <w:rsid w:val="0016096E"/>
    <w:rPr>
      <w:i/>
      <w:iCs/>
      <w:color w:val="0F4761" w:themeColor="accent1" w:themeShade="BF"/>
    </w:rPr>
  </w:style>
  <w:style w:type="paragraph" w:styleId="IntenseQuote">
    <w:name w:val="Intense Quote"/>
    <w:basedOn w:val="Normal"/>
    <w:next w:val="Normal"/>
    <w:link w:val="IntenseQuoteChar"/>
    <w:uiPriority w:val="30"/>
    <w:qFormat/>
    <w:rsid w:val="00160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96E"/>
    <w:rPr>
      <w:i/>
      <w:iCs/>
      <w:color w:val="0F4761" w:themeColor="accent1" w:themeShade="BF"/>
    </w:rPr>
  </w:style>
  <w:style w:type="character" w:styleId="IntenseReference">
    <w:name w:val="Intense Reference"/>
    <w:basedOn w:val="DefaultParagraphFont"/>
    <w:uiPriority w:val="32"/>
    <w:qFormat/>
    <w:rsid w:val="0016096E"/>
    <w:rPr>
      <w:b/>
      <w:bCs/>
      <w:smallCaps/>
      <w:color w:val="0F4761" w:themeColor="accent1" w:themeShade="BF"/>
      <w:spacing w:val="5"/>
    </w:rPr>
  </w:style>
  <w:style w:type="table" w:styleId="TableGrid">
    <w:name w:val="Table Grid"/>
    <w:basedOn w:val="TableNormal"/>
    <w:uiPriority w:val="39"/>
    <w:rsid w:val="001A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4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64B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A64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A64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1">
    <w:name w:val="List Table 7 Colorful Accent 1"/>
    <w:basedOn w:val="TableNormal"/>
    <w:uiPriority w:val="52"/>
    <w:rsid w:val="001A64B3"/>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A64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64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64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64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B36102-A5B8-CE45-8C13-F1BD2108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4</cp:revision>
  <cp:lastPrinted>2024-05-11T02:55:00Z</cp:lastPrinted>
  <dcterms:created xsi:type="dcterms:W3CDTF">2024-05-11T02:55:00Z</dcterms:created>
  <dcterms:modified xsi:type="dcterms:W3CDTF">2024-05-27T04:55:00Z</dcterms:modified>
</cp:coreProperties>
</file>